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Menéndez</w:t>
      </w:r>
      <w:r xml:space="preserve">
        <w:tab wTab="150" tlc="none" cTlc="0"/>
      </w:r>
      <w:r>
        <w:t xml:space="preserve">S.B.</w:t>
      </w:r>
      <w:r xml:space="preserve">
        <w:t> </w:t>
      </w:r>
      <w:r>
        <w:t xml:space="preserve">No.</w:t>
      </w:r>
      <w:r xml:space="preserve">
        <w:t> </w:t>
      </w:r>
      <w:r>
        <w:t xml:space="preserve">21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2,</w:t>
      </w:r>
      <w:r xml:space="preserve">
        <w:t> </w:t>
      </w:r>
      <w:r>
        <w:t xml:space="preserve">2021; April</w:t>
      </w:r>
      <w:r xml:space="preserve">
        <w:t> </w:t>
      </w:r>
      <w:r>
        <w:t xml:space="preserve">12,</w:t>
      </w:r>
      <w:r xml:space="preserve">
        <w:t> </w:t>
      </w:r>
      <w:r>
        <w:t xml:space="preserve">2021, read first time and referred to Committee on Jurisprudence; April</w:t>
      </w:r>
      <w:r xml:space="preserve">
        <w:t> </w:t>
      </w:r>
      <w:r>
        <w:t xml:space="preserve">19,</w:t>
      </w:r>
      <w:r xml:space="preserve">
        <w:t> </w:t>
      </w:r>
      <w:r>
        <w:t xml:space="preserve">2021, reported favorably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right="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retail electric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w:t>
      </w:r>
      <w:r>
        <w:rPr>
          <w:u w:val="single"/>
        </w:rPr>
        <w:t xml:space="preserve"> </w:t>
      </w:r>
      <w:r>
        <w:rPr>
          <w:u w:val="single"/>
        </w:rPr>
        <w:t xml:space="preserve">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electric provider may enroll a customer other than a residential and small commercial customer in a wholesale indexed product if the provider obtains before the customer's enrollment the customer's written and signed acknowledgment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described by Subsection (c) must include the following statements, in clear, boldfaced text, accompanied by the signature of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 understand the volatility and fluctuation of wholesale energy pricing.  I understand that I will be responsible for the fluctuations in wholesale energy prices and that my energy bill can be multiple times higher in a month with high wholesale energy pr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 understand that the maximum wholesale energy rate in the wholesale energy market is much higher than the average wholesale energy rate and that energy prices can remain at the maximum wholesale energy rate for many ho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 acknowledge that management of energy use during periods of high energy prices times is critical to maintaining financial solv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 electric provider must keep on file an acknowledgment described by Subsection (c) for each customer while the customer is enrolled with the provider in a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w:t>
      </w:r>
      <w:r>
        <w:t xml:space="preserve"> </w:t>
      </w:r>
      <w:r>
        <w:t xml:space="preserve">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90 days and not more than 119 days before the date the contract will expire, for the first no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60 days and not more than 89 days before the date that the contract will expire, for the second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ess than 30 days and not more than 59 days before the date that the contract will expire, for the third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notice under Subsection (b) must be provided to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mail at the customer's billing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mail, if the customer's e-mail address is available to the provider and if the customer has agreed to receive notices by e-ma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ext message, if the customer's text messaging  contact information is available to the provider and if the customer has agreed to receive notices by text mess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ice provided under Subsection (b)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 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 </w:t>
      </w:r>
      <w:r>
        <w:rPr>
          <w:u w:val="single"/>
        </w:rPr>
        <w:t xml:space="preserve">for a notice provided by mail,</w:t>
      </w:r>
      <w:r>
        <w:t xml:space="preserve">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ose produc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the pricing terms for the default renewal product required under Subsection (f)</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if a customer does not select another retail electric product before the expiration of the customer's contract term with a retail electric provider, the provider shall automatically serve the customer through a default renewal product.  The default renewal product may b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xed rate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th-to-month product in which the price the customer pays for electricity may vary between billing cyc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ault renewal product that is a month-to-month product must be based on clear and easily understood terms described in the customer's most recent contract with the retail electric provi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customer's fixed rate product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and enrolls the customer in a default renewal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